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4FD" w14:paraId="7C3CEF52" w14:textId="77777777">
        <w:tc>
          <w:tcPr>
            <w:tcW w:w="9062" w:type="dxa"/>
          </w:tcPr>
          <w:p w14:paraId="3F02373B" w14:textId="77777777" w:rsidR="000204FD" w:rsidRDefault="00B4014E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W1-/W2-/W3-Professur</w:t>
            </w:r>
            <w:r>
              <w:rPr>
                <w:rStyle w:val="Funotenzeichen"/>
                <w:rFonts w:ascii="RUB Scala TZ" w:hAnsi="RUB Scala TZ" w:cs="Arial"/>
                <w:b/>
                <w:sz w:val="28"/>
                <w:szCs w:val="24"/>
              </w:rPr>
              <w:footnoteReference w:id="1"/>
            </w:r>
            <w:r>
              <w:rPr>
                <w:rFonts w:ascii="RUB Scala TZ" w:hAnsi="RUB Scala TZ" w:cs="Arial"/>
                <w:b/>
                <w:sz w:val="28"/>
                <w:szCs w:val="24"/>
              </w:rPr>
              <w:t xml:space="preserve"> für ...</w:t>
            </w:r>
          </w:p>
          <w:p w14:paraId="530DA06F" w14:textId="77777777" w:rsidR="000204FD" w:rsidRDefault="000204FD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</w:p>
          <w:p w14:paraId="4CD0AB00" w14:textId="77777777" w:rsidR="000204FD" w:rsidRDefault="00B4014E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n der Fakultät für Geschichtswissenschaften</w:t>
            </w:r>
          </w:p>
        </w:tc>
      </w:tr>
    </w:tbl>
    <w:p w14:paraId="48B61234" w14:textId="77777777" w:rsidR="000204FD" w:rsidRDefault="000204FD">
      <w:pPr>
        <w:spacing w:after="0" w:line="240" w:lineRule="auto"/>
        <w:rPr>
          <w:rFonts w:ascii="RUB Scala TZ" w:hAnsi="RUB Scala TZ" w:cs="Arial"/>
          <w:b/>
          <w:sz w:val="28"/>
          <w:szCs w:val="24"/>
        </w:rPr>
      </w:pPr>
    </w:p>
    <w:p w14:paraId="0BE520A6" w14:textId="77777777" w:rsidR="000204FD" w:rsidRDefault="000204FD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702225EB" w14:textId="77777777" w:rsidR="000204FD" w:rsidRDefault="00B4014E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r Person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0204FD" w14:paraId="6B0168DD" w14:textId="77777777">
        <w:tc>
          <w:tcPr>
            <w:tcW w:w="2405" w:type="dxa"/>
          </w:tcPr>
          <w:p w14:paraId="69158940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 w14:paraId="7A3F5734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44C97171" w14:textId="77777777">
        <w:tc>
          <w:tcPr>
            <w:tcW w:w="2405" w:type="dxa"/>
          </w:tcPr>
          <w:p w14:paraId="3020D39B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Geburtsdatum</w:t>
            </w:r>
          </w:p>
        </w:tc>
        <w:tc>
          <w:tcPr>
            <w:tcW w:w="6657" w:type="dxa"/>
          </w:tcPr>
          <w:p w14:paraId="7662BBBE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198EF19B" w14:textId="77777777">
        <w:tc>
          <w:tcPr>
            <w:tcW w:w="2405" w:type="dxa"/>
          </w:tcPr>
          <w:p w14:paraId="7F11DAFB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ät</w:t>
            </w:r>
          </w:p>
        </w:tc>
        <w:tc>
          <w:tcPr>
            <w:tcW w:w="6657" w:type="dxa"/>
          </w:tcPr>
          <w:p w14:paraId="6B0AD4B4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0EF33905" w14:textId="77777777">
        <w:tc>
          <w:tcPr>
            <w:tcW w:w="2405" w:type="dxa"/>
          </w:tcPr>
          <w:p w14:paraId="1BD796A9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Wohnort</w:t>
            </w:r>
          </w:p>
        </w:tc>
        <w:tc>
          <w:tcPr>
            <w:tcW w:w="6657" w:type="dxa"/>
          </w:tcPr>
          <w:p w14:paraId="38BB9295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143B7649" w14:textId="77777777">
        <w:tc>
          <w:tcPr>
            <w:tcW w:w="2405" w:type="dxa"/>
          </w:tcPr>
          <w:p w14:paraId="23DF34F5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milienstand</w:t>
            </w:r>
          </w:p>
        </w:tc>
        <w:tc>
          <w:tcPr>
            <w:tcW w:w="6657" w:type="dxa"/>
          </w:tcPr>
          <w:p w14:paraId="44FF6110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2E0781A1" w14:textId="77777777">
        <w:tc>
          <w:tcPr>
            <w:tcW w:w="2405" w:type="dxa"/>
          </w:tcPr>
          <w:p w14:paraId="48358F55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erzeitige Stelle</w:t>
            </w:r>
          </w:p>
        </w:tc>
        <w:tc>
          <w:tcPr>
            <w:tcW w:w="6657" w:type="dxa"/>
          </w:tcPr>
          <w:p w14:paraId="49C88E4A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</w:tbl>
    <w:p w14:paraId="7104C1AC" w14:textId="77777777" w:rsidR="000204FD" w:rsidRDefault="000204FD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5E86C890" w14:textId="77777777" w:rsidR="000204FD" w:rsidRDefault="000204FD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73C9177F" w14:textId="77777777" w:rsidR="000204FD" w:rsidRDefault="00B4014E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m Werdegan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91"/>
        <w:gridCol w:w="6571"/>
      </w:tblGrid>
      <w:tr w:rsidR="000204FD" w14:paraId="07183A2F" w14:textId="77777777">
        <w:trPr>
          <w:trHeight w:val="218"/>
        </w:trPr>
        <w:tc>
          <w:tcPr>
            <w:tcW w:w="9062" w:type="dxa"/>
            <w:gridSpan w:val="2"/>
          </w:tcPr>
          <w:p w14:paraId="04976584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14:paraId="3F1E2E87" w14:textId="77777777" w:rsidR="000204FD" w:rsidRDefault="00B4014E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kademische Ausbildung</w:t>
            </w:r>
          </w:p>
          <w:p w14:paraId="03EBC604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0204FD" w14:paraId="61D6AE47" w14:textId="77777777">
        <w:trPr>
          <w:trHeight w:val="217"/>
        </w:trPr>
        <w:tc>
          <w:tcPr>
            <w:tcW w:w="2405" w:type="dxa"/>
          </w:tcPr>
          <w:p w14:paraId="477CCF6D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fächer, -ort und -zeit</w:t>
            </w:r>
          </w:p>
        </w:tc>
        <w:tc>
          <w:tcPr>
            <w:tcW w:w="6657" w:type="dxa"/>
          </w:tcPr>
          <w:p w14:paraId="1A2E64D6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0DF303A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D49C351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17E931A3" w14:textId="77777777">
        <w:trPr>
          <w:trHeight w:val="217"/>
        </w:trPr>
        <w:tc>
          <w:tcPr>
            <w:tcW w:w="2405" w:type="dxa"/>
          </w:tcPr>
          <w:p w14:paraId="03E8B373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abschluss und Titel der Abschlussarbeit</w:t>
            </w:r>
          </w:p>
        </w:tc>
        <w:tc>
          <w:tcPr>
            <w:tcW w:w="6657" w:type="dxa"/>
          </w:tcPr>
          <w:p w14:paraId="1138EFE3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50579847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4B79BA34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37652E7D" w14:textId="77777777">
        <w:trPr>
          <w:trHeight w:val="217"/>
        </w:trPr>
        <w:tc>
          <w:tcPr>
            <w:tcW w:w="2405" w:type="dxa"/>
          </w:tcPr>
          <w:p w14:paraId="6821FE66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Dissertation</w:t>
            </w:r>
          </w:p>
        </w:tc>
        <w:tc>
          <w:tcPr>
            <w:tcW w:w="6657" w:type="dxa"/>
          </w:tcPr>
          <w:p w14:paraId="7B297421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0591778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4E60545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454420F7" w14:textId="77777777">
        <w:trPr>
          <w:trHeight w:val="217"/>
        </w:trPr>
        <w:tc>
          <w:tcPr>
            <w:tcW w:w="2405" w:type="dxa"/>
          </w:tcPr>
          <w:p w14:paraId="3FB55464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bei W2/W3: Titel, Ort und Jahr der Habilitation oder Beschreibung der habilitationsäquivalenten Leistungen</w:t>
            </w:r>
          </w:p>
        </w:tc>
        <w:tc>
          <w:tcPr>
            <w:tcW w:w="6657" w:type="dxa"/>
          </w:tcPr>
          <w:p w14:paraId="2A735825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60958C9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4F9FEC96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7C129B28" w14:textId="77777777">
        <w:trPr>
          <w:trHeight w:val="217"/>
        </w:trPr>
        <w:tc>
          <w:tcPr>
            <w:tcW w:w="2405" w:type="dxa"/>
          </w:tcPr>
          <w:p w14:paraId="61B181D7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bei W2/W3: </w:t>
            </w:r>
            <w:r>
              <w:rPr>
                <w:rFonts w:ascii="RUB Scala TZ" w:hAnsi="RUB Scala TZ" w:cs="Arial"/>
              </w:rPr>
              <w:t>Venia legendi</w:t>
            </w:r>
          </w:p>
        </w:tc>
        <w:tc>
          <w:tcPr>
            <w:tcW w:w="6657" w:type="dxa"/>
          </w:tcPr>
          <w:p w14:paraId="71CEF456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B808247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773EC30F" w14:textId="77777777">
        <w:trPr>
          <w:trHeight w:val="217"/>
        </w:trPr>
        <w:tc>
          <w:tcPr>
            <w:tcW w:w="2405" w:type="dxa"/>
          </w:tcPr>
          <w:p w14:paraId="70D744AA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 und Anzahl der weiteren Veröffent</w:t>
            </w:r>
            <w:r>
              <w:rPr>
                <w:rFonts w:ascii="RUB Scala TZ" w:hAnsi="RUB Scala TZ" w:cs="Arial"/>
              </w:rPr>
              <w:softHyphen/>
              <w:t>lichungen</w:t>
            </w:r>
          </w:p>
          <w:p w14:paraId="0D7226C5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Monografien</w:t>
            </w:r>
          </w:p>
          <w:p w14:paraId="6F461487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- Herausgeberschaften</w:t>
            </w:r>
          </w:p>
          <w:p w14:paraId="6E8E6B63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Aufsätze</w:t>
            </w:r>
          </w:p>
          <w:p w14:paraId="68BAA7FA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kleinere Beiträge</w:t>
            </w:r>
          </w:p>
        </w:tc>
        <w:tc>
          <w:tcPr>
            <w:tcW w:w="6657" w:type="dxa"/>
          </w:tcPr>
          <w:p w14:paraId="5BCB1B21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19DC9DC1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3F9CA3A5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5D7FF500" w14:textId="77777777">
        <w:trPr>
          <w:trHeight w:val="217"/>
        </w:trPr>
        <w:tc>
          <w:tcPr>
            <w:tcW w:w="2405" w:type="dxa"/>
          </w:tcPr>
          <w:p w14:paraId="3DCE19A6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Veröffentlichungen</w:t>
            </w:r>
          </w:p>
        </w:tc>
        <w:tc>
          <w:tcPr>
            <w:tcW w:w="6657" w:type="dxa"/>
          </w:tcPr>
          <w:p w14:paraId="26BAD13E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67FA0C7D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EBE16DC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36DE17A8" w14:textId="77777777">
        <w:trPr>
          <w:trHeight w:val="217"/>
        </w:trPr>
        <w:tc>
          <w:tcPr>
            <w:tcW w:w="2405" w:type="dxa"/>
          </w:tcPr>
          <w:p w14:paraId="10E6DD3D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, Anzahl und Ort der Lehrveranstaltungen</w:t>
            </w:r>
          </w:p>
          <w:p w14:paraId="03C237A5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Vorlesungen</w:t>
            </w:r>
          </w:p>
          <w:p w14:paraId="4CDD572F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- </w:t>
            </w:r>
            <w:r>
              <w:rPr>
                <w:rFonts w:ascii="RUB Scala TZ" w:hAnsi="RUB Scala TZ" w:cs="Arial"/>
              </w:rPr>
              <w:t>Hauptseminare</w:t>
            </w:r>
          </w:p>
          <w:p w14:paraId="62668049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eminare</w:t>
            </w:r>
          </w:p>
          <w:p w14:paraId="11546509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Übungen</w:t>
            </w:r>
          </w:p>
          <w:p w14:paraId="6DB4CF0D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onstige</w:t>
            </w:r>
          </w:p>
        </w:tc>
        <w:tc>
          <w:tcPr>
            <w:tcW w:w="6657" w:type="dxa"/>
          </w:tcPr>
          <w:p w14:paraId="4C781C2F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776C926B" w14:textId="77777777">
        <w:trPr>
          <w:trHeight w:val="217"/>
        </w:trPr>
        <w:tc>
          <w:tcPr>
            <w:tcW w:w="2405" w:type="dxa"/>
          </w:tcPr>
          <w:p w14:paraId="013E670B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Lehrveranstaltungen</w:t>
            </w:r>
          </w:p>
        </w:tc>
        <w:tc>
          <w:tcPr>
            <w:tcW w:w="6657" w:type="dxa"/>
          </w:tcPr>
          <w:p w14:paraId="5203D0C2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</w:tbl>
    <w:p w14:paraId="1B3A066A" w14:textId="77777777" w:rsidR="000204FD" w:rsidRDefault="000204FD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0204FD" w14:paraId="12B4F942" w14:textId="77777777">
        <w:trPr>
          <w:trHeight w:val="218"/>
        </w:trPr>
        <w:tc>
          <w:tcPr>
            <w:tcW w:w="9062" w:type="dxa"/>
            <w:gridSpan w:val="2"/>
          </w:tcPr>
          <w:p w14:paraId="1C14C795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14:paraId="64396602" w14:textId="77777777" w:rsidR="000204FD" w:rsidRDefault="00B4014E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eruflicher Werdegang: bisherige wissenschaftliche Beschäftigungsverhältnisse in chronologisch aufsteigender Folge</w:t>
            </w:r>
          </w:p>
          <w:p w14:paraId="090B547D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0204FD" w14:paraId="547DBC34" w14:textId="77777777">
        <w:trPr>
          <w:trHeight w:val="217"/>
        </w:trPr>
        <w:tc>
          <w:tcPr>
            <w:tcW w:w="2405" w:type="dxa"/>
          </w:tcPr>
          <w:p w14:paraId="43CB1525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14:paraId="60F700CF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EE6F344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D0F7162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2E6D7B7D" w14:textId="77777777">
        <w:trPr>
          <w:trHeight w:val="217"/>
        </w:trPr>
        <w:tc>
          <w:tcPr>
            <w:tcW w:w="2405" w:type="dxa"/>
          </w:tcPr>
          <w:p w14:paraId="76A9FD9D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14:paraId="7273715C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51D0C40B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50FDA9F2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363263C2" w14:textId="77777777">
        <w:trPr>
          <w:trHeight w:val="217"/>
        </w:trPr>
        <w:tc>
          <w:tcPr>
            <w:tcW w:w="2405" w:type="dxa"/>
          </w:tcPr>
          <w:p w14:paraId="39272455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14:paraId="2DA99404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5DA02DB3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65061A78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19CE6567" w14:textId="77777777">
        <w:trPr>
          <w:trHeight w:val="217"/>
        </w:trPr>
        <w:tc>
          <w:tcPr>
            <w:tcW w:w="2405" w:type="dxa"/>
          </w:tcPr>
          <w:p w14:paraId="4629CE1C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14:paraId="4CD4F0B2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022C56B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0FC4ACC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4DA60994" w14:textId="77777777">
        <w:trPr>
          <w:trHeight w:val="217"/>
        </w:trPr>
        <w:tc>
          <w:tcPr>
            <w:tcW w:w="2405" w:type="dxa"/>
          </w:tcPr>
          <w:p w14:paraId="1E14EC79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14:paraId="23C09F72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FB1A8D0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</w:tbl>
    <w:p w14:paraId="75CA60AF" w14:textId="77777777" w:rsidR="000204FD" w:rsidRDefault="000204FD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p w14:paraId="6FEC0552" w14:textId="77777777" w:rsidR="000204FD" w:rsidRDefault="000204FD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0204FD" w14:paraId="45A09BB8" w14:textId="77777777">
        <w:trPr>
          <w:trHeight w:val="218"/>
        </w:trPr>
        <w:tc>
          <w:tcPr>
            <w:tcW w:w="9062" w:type="dxa"/>
            <w:gridSpan w:val="2"/>
          </w:tcPr>
          <w:p w14:paraId="4C94FC6C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14:paraId="0AA488CA" w14:textId="77777777" w:rsidR="000204FD" w:rsidRDefault="00B4014E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isherige EIGENE Drittmitteleinwerbungen</w:t>
            </w:r>
          </w:p>
          <w:p w14:paraId="652060C8" w14:textId="77777777" w:rsidR="000204FD" w:rsidRDefault="00B4014E">
            <w:pPr>
              <w:rPr>
                <w:rFonts w:ascii="RUB Scala TZ" w:hAnsi="RUB Scala TZ" w:cs="Arial"/>
                <w:sz w:val="18"/>
                <w:szCs w:val="24"/>
              </w:rPr>
            </w:pPr>
            <w:r>
              <w:rPr>
                <w:rFonts w:ascii="RUB Scala TZ" w:hAnsi="RUB Scala TZ" w:cs="Arial"/>
                <w:sz w:val="18"/>
                <w:szCs w:val="24"/>
              </w:rPr>
              <w:t>(hierunter werden die Mittel verstanden, die durch Bewilligungsbescheide dokumentierbar sind)</w:t>
            </w:r>
          </w:p>
          <w:p w14:paraId="262DC9BA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0204FD" w14:paraId="026C5689" w14:textId="77777777">
        <w:trPr>
          <w:trHeight w:val="217"/>
        </w:trPr>
        <w:tc>
          <w:tcPr>
            <w:tcW w:w="2405" w:type="dxa"/>
          </w:tcPr>
          <w:p w14:paraId="3D82AFB2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DFG Sachbeihilfe</w:t>
            </w:r>
          </w:p>
        </w:tc>
        <w:tc>
          <w:tcPr>
            <w:tcW w:w="6657" w:type="dxa"/>
          </w:tcPr>
          <w:p w14:paraId="599B0EF0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C98EDC6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1E67D94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4B01ECB0" w14:textId="77777777">
        <w:trPr>
          <w:trHeight w:val="217"/>
        </w:trPr>
        <w:tc>
          <w:tcPr>
            <w:tcW w:w="2405" w:type="dxa"/>
          </w:tcPr>
          <w:p w14:paraId="114068FE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FG Kooperation</w:t>
            </w:r>
          </w:p>
        </w:tc>
        <w:tc>
          <w:tcPr>
            <w:tcW w:w="6657" w:type="dxa"/>
          </w:tcPr>
          <w:p w14:paraId="6F088A9E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35BACA60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59F299C4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2332ADED" w14:textId="77777777">
        <w:trPr>
          <w:trHeight w:val="217"/>
        </w:trPr>
        <w:tc>
          <w:tcPr>
            <w:tcW w:w="2405" w:type="dxa"/>
          </w:tcPr>
          <w:p w14:paraId="23E1F8C7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BMBF/BUND</w:t>
            </w:r>
          </w:p>
        </w:tc>
        <w:tc>
          <w:tcPr>
            <w:tcW w:w="6657" w:type="dxa"/>
          </w:tcPr>
          <w:p w14:paraId="2F119FCB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522BFCBF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C8C0898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3227493B" w14:textId="77777777">
        <w:trPr>
          <w:trHeight w:val="217"/>
        </w:trPr>
        <w:tc>
          <w:tcPr>
            <w:tcW w:w="2405" w:type="dxa"/>
          </w:tcPr>
          <w:p w14:paraId="6A471691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U</w:t>
            </w:r>
          </w:p>
        </w:tc>
        <w:tc>
          <w:tcPr>
            <w:tcW w:w="6657" w:type="dxa"/>
          </w:tcPr>
          <w:p w14:paraId="44399EBA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18B2E8B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38576B2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58E9A5F3" w14:textId="77777777">
        <w:trPr>
          <w:trHeight w:val="217"/>
        </w:trPr>
        <w:tc>
          <w:tcPr>
            <w:tcW w:w="2405" w:type="dxa"/>
          </w:tcPr>
          <w:p w14:paraId="2831299D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iftungen</w:t>
            </w:r>
          </w:p>
        </w:tc>
        <w:tc>
          <w:tcPr>
            <w:tcW w:w="6657" w:type="dxa"/>
          </w:tcPr>
          <w:p w14:paraId="011622F6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4947F050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67DB08B3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3EE56532" w14:textId="77777777">
        <w:trPr>
          <w:trHeight w:val="217"/>
        </w:trPr>
        <w:tc>
          <w:tcPr>
            <w:tcW w:w="2405" w:type="dxa"/>
          </w:tcPr>
          <w:p w14:paraId="16903CD6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onstige öffentliche Hand</w:t>
            </w:r>
          </w:p>
        </w:tc>
        <w:tc>
          <w:tcPr>
            <w:tcW w:w="6657" w:type="dxa"/>
          </w:tcPr>
          <w:p w14:paraId="367AA440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19FC022B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3EBFA11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1B46442E" w14:textId="77777777">
        <w:trPr>
          <w:trHeight w:val="217"/>
        </w:trPr>
        <w:tc>
          <w:tcPr>
            <w:tcW w:w="2405" w:type="dxa"/>
          </w:tcPr>
          <w:p w14:paraId="0168154C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rivate Unternehmen</w:t>
            </w:r>
          </w:p>
        </w:tc>
        <w:tc>
          <w:tcPr>
            <w:tcW w:w="6657" w:type="dxa"/>
          </w:tcPr>
          <w:p w14:paraId="1105A7D4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10431BB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38F49D60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</w:tbl>
    <w:p w14:paraId="71B261D7" w14:textId="77777777" w:rsidR="000204FD" w:rsidRDefault="000204FD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2223"/>
        <w:gridCol w:w="2229"/>
        <w:gridCol w:w="2234"/>
      </w:tblGrid>
      <w:tr w:rsidR="000204FD" w14:paraId="63D32143" w14:textId="77777777">
        <w:trPr>
          <w:trHeight w:val="217"/>
        </w:trPr>
        <w:tc>
          <w:tcPr>
            <w:tcW w:w="2376" w:type="dxa"/>
          </w:tcPr>
          <w:p w14:paraId="636059BB" w14:textId="77777777" w:rsidR="000204FD" w:rsidRDefault="000204FD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025F590B" w14:textId="77777777" w:rsidR="000204FD" w:rsidRDefault="00B4014E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ternationalisierung</w:t>
            </w:r>
          </w:p>
          <w:p w14:paraId="1EE7A303" w14:textId="77777777" w:rsidR="000204FD" w:rsidRDefault="000204FD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14:paraId="37655D6B" w14:textId="77777777" w:rsidR="000204FD" w:rsidRDefault="000204FD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46BDAC9C" w14:textId="77777777" w:rsidR="000204FD" w:rsidRDefault="00B4014E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o?</w:t>
            </w:r>
          </w:p>
        </w:tc>
        <w:tc>
          <w:tcPr>
            <w:tcW w:w="2229" w:type="dxa"/>
          </w:tcPr>
          <w:p w14:paraId="7593B53C" w14:textId="77777777" w:rsidR="000204FD" w:rsidRDefault="000204FD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3E9CB376" w14:textId="77777777" w:rsidR="000204FD" w:rsidRDefault="00B4014E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ann?</w:t>
            </w:r>
          </w:p>
        </w:tc>
        <w:tc>
          <w:tcPr>
            <w:tcW w:w="2234" w:type="dxa"/>
          </w:tcPr>
          <w:p w14:paraId="1C9D88AA" w14:textId="77777777" w:rsidR="000204FD" w:rsidRDefault="000204FD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14:paraId="6290B095" w14:textId="77777777" w:rsidR="000204FD" w:rsidRDefault="00B4014E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 welcher Form?</w:t>
            </w:r>
          </w:p>
        </w:tc>
      </w:tr>
      <w:tr w:rsidR="000204FD" w14:paraId="4D337C43" w14:textId="77777777">
        <w:trPr>
          <w:trHeight w:val="217"/>
        </w:trPr>
        <w:tc>
          <w:tcPr>
            <w:tcW w:w="2376" w:type="dxa"/>
          </w:tcPr>
          <w:p w14:paraId="35AFFF14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Kooperationen in Forschung und Lehre</w:t>
            </w:r>
          </w:p>
        </w:tc>
        <w:tc>
          <w:tcPr>
            <w:tcW w:w="6686" w:type="dxa"/>
            <w:gridSpan w:val="3"/>
          </w:tcPr>
          <w:p w14:paraId="3BD95FC8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1D3C5A5E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F639267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19F4537C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516B1A3E" w14:textId="77777777">
        <w:trPr>
          <w:trHeight w:val="217"/>
        </w:trPr>
        <w:tc>
          <w:tcPr>
            <w:tcW w:w="2376" w:type="dxa"/>
          </w:tcPr>
          <w:p w14:paraId="4B32E35E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igene Auslandserfahrungen</w:t>
            </w:r>
          </w:p>
        </w:tc>
        <w:tc>
          <w:tcPr>
            <w:tcW w:w="6686" w:type="dxa"/>
            <w:gridSpan w:val="3"/>
          </w:tcPr>
          <w:p w14:paraId="7A495C7F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6B6E5BAF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3C049FB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2E2C9F9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</w:tbl>
    <w:p w14:paraId="14DA8CA1" w14:textId="77777777" w:rsidR="000204FD" w:rsidRDefault="000204FD">
      <w:pPr>
        <w:spacing w:after="0" w:line="276" w:lineRule="auto"/>
        <w:rPr>
          <w:sz w:val="32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204FD" w14:paraId="623F4BE7" w14:textId="77777777">
        <w:trPr>
          <w:trHeight w:val="217"/>
        </w:trPr>
        <w:tc>
          <w:tcPr>
            <w:tcW w:w="9062" w:type="dxa"/>
            <w:gridSpan w:val="2"/>
          </w:tcPr>
          <w:p w14:paraId="1F51A746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1A8AF768" w14:textId="77777777" w:rsidR="000204FD" w:rsidRDefault="00B4014E">
            <w:pPr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Überfachliche Qualifikationen</w:t>
            </w:r>
          </w:p>
          <w:p w14:paraId="6042157D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2AB000D2" w14:textId="77777777">
        <w:trPr>
          <w:trHeight w:val="217"/>
        </w:trPr>
        <w:tc>
          <w:tcPr>
            <w:tcW w:w="2689" w:type="dxa"/>
          </w:tcPr>
          <w:p w14:paraId="314FC18C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Erfahrungen hinsichtlich </w:t>
            </w:r>
          </w:p>
          <w:p w14:paraId="5BC0EF86" w14:textId="77777777" w:rsidR="000204FD" w:rsidRDefault="00B4014E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chdidaktik</w:t>
            </w:r>
          </w:p>
          <w:p w14:paraId="13B1D574" w14:textId="77777777" w:rsidR="000204FD" w:rsidRDefault="00B4014E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ührung</w:t>
            </w:r>
          </w:p>
          <w:p w14:paraId="28567A97" w14:textId="77777777" w:rsidR="000204FD" w:rsidRDefault="00B4014E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 w14:paraId="18A9B638" w14:textId="77777777" w:rsidR="000204FD" w:rsidRDefault="00B4014E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 w14:paraId="41C04122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78F9770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AB14E40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6F13A751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6006C5DC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7EE17770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1586F9C7" w14:textId="77777777">
        <w:trPr>
          <w:trHeight w:val="217"/>
        </w:trPr>
        <w:tc>
          <w:tcPr>
            <w:tcW w:w="2689" w:type="dxa"/>
          </w:tcPr>
          <w:p w14:paraId="3D1C38F4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Auszeichnungen, Preise, etc.</w:t>
            </w:r>
          </w:p>
        </w:tc>
        <w:tc>
          <w:tcPr>
            <w:tcW w:w="6373" w:type="dxa"/>
          </w:tcPr>
          <w:p w14:paraId="7EC1B91C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68E76A85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10EE5A31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2306D688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5860D2E1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  <w:tr w:rsidR="000204FD" w14:paraId="20094051" w14:textId="77777777">
        <w:trPr>
          <w:trHeight w:val="217"/>
        </w:trPr>
        <w:tc>
          <w:tcPr>
            <w:tcW w:w="2689" w:type="dxa"/>
          </w:tcPr>
          <w:p w14:paraId="7628FA51" w14:textId="77777777" w:rsidR="000204FD" w:rsidRDefault="00B4014E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Weitere </w:t>
            </w:r>
          </w:p>
        </w:tc>
        <w:tc>
          <w:tcPr>
            <w:tcW w:w="6373" w:type="dxa"/>
          </w:tcPr>
          <w:p w14:paraId="1D17EA04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39796735" w14:textId="77777777" w:rsidR="000204FD" w:rsidRDefault="000204FD">
            <w:pPr>
              <w:rPr>
                <w:rFonts w:ascii="RUB Scala TZ" w:hAnsi="RUB Scala TZ" w:cs="Arial"/>
              </w:rPr>
            </w:pPr>
          </w:p>
          <w:p w14:paraId="0179283C" w14:textId="77777777" w:rsidR="000204FD" w:rsidRDefault="000204FD">
            <w:pPr>
              <w:rPr>
                <w:rFonts w:ascii="RUB Scala TZ" w:hAnsi="RUB Scala TZ" w:cs="Arial"/>
              </w:rPr>
            </w:pPr>
          </w:p>
        </w:tc>
      </w:tr>
    </w:tbl>
    <w:p w14:paraId="1DF537F3" w14:textId="77777777" w:rsidR="000204FD" w:rsidRDefault="000204FD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6370200F" w14:textId="77777777" w:rsidR="000204FD" w:rsidRDefault="000204FD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4FD" w14:paraId="4F569B34" w14:textId="77777777">
        <w:tc>
          <w:tcPr>
            <w:tcW w:w="9212" w:type="dxa"/>
          </w:tcPr>
          <w:p w14:paraId="5F8AB92D" w14:textId="77777777" w:rsidR="000204FD" w:rsidRDefault="00B4014E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Schwerbehinderung / Gleichstellung</w:t>
            </w:r>
          </w:p>
          <w:p w14:paraId="67EECDB6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0204FD" w14:paraId="7B3E0677" w14:textId="77777777">
        <w:tc>
          <w:tcPr>
            <w:tcW w:w="9212" w:type="dxa"/>
          </w:tcPr>
          <w:p w14:paraId="488CFCCC" w14:textId="77777777" w:rsidR="000204FD" w:rsidRDefault="00B4014E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Hier haben Sie die Gelegenheit, uns mitzuteilen, ob bei Ihnen eine Schwerbehinderung oder Gleichstellung mit Schwerbehinderten vorliegt:</w:t>
            </w:r>
          </w:p>
          <w:p w14:paraId="63CAEEF5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0204FD" w14:paraId="67496CAC" w14:textId="77777777">
        <w:tc>
          <w:tcPr>
            <w:tcW w:w="9212" w:type="dxa"/>
          </w:tcPr>
          <w:p w14:paraId="158AFECA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14:paraId="105D5318" w14:textId="77777777" w:rsidR="000204FD" w:rsidRDefault="000204FD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</w:tbl>
    <w:p w14:paraId="06DB0217" w14:textId="77777777" w:rsidR="000204FD" w:rsidRDefault="000204FD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14:paraId="1AEBECA6" w14:textId="77777777" w:rsidR="000204FD" w:rsidRDefault="000204FD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sectPr w:rsidR="000204F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2A12" w14:textId="77777777" w:rsidR="000204FD" w:rsidRDefault="00B4014E">
      <w:pPr>
        <w:spacing w:after="0" w:line="240" w:lineRule="auto"/>
      </w:pPr>
      <w:r>
        <w:separator/>
      </w:r>
    </w:p>
  </w:endnote>
  <w:endnote w:type="continuationSeparator" w:id="0">
    <w:p w14:paraId="07A116F0" w14:textId="77777777" w:rsidR="000204FD" w:rsidRDefault="00B4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TZ">
    <w:altName w:val="Calibri"/>
    <w:charset w:val="4D"/>
    <w:family w:val="auto"/>
    <w:pitch w:val="variable"/>
    <w:sig w:usb0="A00000AF" w:usb1="4000E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Calibri"/>
    <w:charset w:val="4D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49EF" w14:textId="77777777" w:rsidR="000204FD" w:rsidRDefault="00B4014E">
      <w:pPr>
        <w:spacing w:after="0" w:line="240" w:lineRule="auto"/>
      </w:pPr>
      <w:r>
        <w:separator/>
      </w:r>
    </w:p>
  </w:footnote>
  <w:footnote w:type="continuationSeparator" w:id="0">
    <w:p w14:paraId="502F956F" w14:textId="77777777" w:rsidR="000204FD" w:rsidRDefault="00B4014E">
      <w:pPr>
        <w:spacing w:after="0" w:line="240" w:lineRule="auto"/>
      </w:pPr>
      <w:r>
        <w:continuationSeparator/>
      </w:r>
    </w:p>
  </w:footnote>
  <w:footnote w:id="1">
    <w:p w14:paraId="10BE5EBE" w14:textId="77777777" w:rsidR="000204FD" w:rsidRDefault="00B4014E">
      <w:pPr>
        <w:pStyle w:val="Funotentext"/>
      </w:pPr>
      <w:r>
        <w:rPr>
          <w:rStyle w:val="Funotenzeichen"/>
        </w:rPr>
        <w:footnoteRef/>
      </w:r>
      <w:r>
        <w:t xml:space="preserve"> Nichtzutreffendes bitte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EFE3" w14:textId="77777777" w:rsidR="000204FD" w:rsidRDefault="00B4014E"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rFonts w:ascii="RubFlama" w:hAnsi="RubFlama"/>
        <w:noProof/>
        <w:sz w:val="24"/>
        <w:szCs w:val="24"/>
        <w:lang w:eastAsia="de-DE"/>
      </w:rPr>
      <w:drawing>
        <wp:anchor distT="0" distB="720090" distL="114300" distR="114300" simplePos="0" relativeHeight="251659264" behindDoc="0" locked="0" layoutInCell="1" allowOverlap="1" wp14:anchorId="200A524F" wp14:editId="4704730C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9525" b="0"/>
          <wp:wrapTopAndBottom/>
          <wp:docPr id="4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ubFlama" w:hAnsi="RubFlama"/>
        <w:noProof/>
        <w:sz w:val="24"/>
        <w:szCs w:val="24"/>
      </w:rPr>
      <w:t xml:space="preserve">Dezernat für </w:t>
    </w:r>
    <w:r>
      <w:rPr>
        <w:rFonts w:ascii="RubFlama" w:hAnsi="RubFlama"/>
        <w:noProof/>
        <w:sz w:val="24"/>
        <w:szCs w:val="24"/>
      </w:rPr>
      <w:t>Personal und Recht, Abt.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748">
    <w:abstractNumId w:val="9"/>
  </w:num>
  <w:num w:numId="2" w16cid:durableId="1443677">
    <w:abstractNumId w:val="0"/>
  </w:num>
  <w:num w:numId="3" w16cid:durableId="1635283611">
    <w:abstractNumId w:val="10"/>
  </w:num>
  <w:num w:numId="4" w16cid:durableId="1480418344">
    <w:abstractNumId w:val="11"/>
  </w:num>
  <w:num w:numId="5" w16cid:durableId="1180897629">
    <w:abstractNumId w:val="7"/>
  </w:num>
  <w:num w:numId="6" w16cid:durableId="427579520">
    <w:abstractNumId w:val="3"/>
  </w:num>
  <w:num w:numId="7" w16cid:durableId="1897619192">
    <w:abstractNumId w:val="1"/>
  </w:num>
  <w:num w:numId="8" w16cid:durableId="1336231430">
    <w:abstractNumId w:val="6"/>
  </w:num>
  <w:num w:numId="9" w16cid:durableId="1242370361">
    <w:abstractNumId w:val="5"/>
  </w:num>
  <w:num w:numId="10" w16cid:durableId="52822979">
    <w:abstractNumId w:val="2"/>
  </w:num>
  <w:num w:numId="11" w16cid:durableId="1000618948">
    <w:abstractNumId w:val="4"/>
  </w:num>
  <w:num w:numId="12" w16cid:durableId="71702543">
    <w:abstractNumId w:val="8"/>
  </w:num>
  <w:num w:numId="13" w16cid:durableId="792749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FD"/>
    <w:rsid w:val="000204FD"/>
    <w:rsid w:val="00B4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B5BE76"/>
  <w15:docId w15:val="{E2BB822B-C193-4005-AC1D-CBCEE00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2642-BF19-466B-B9DB-D9D8D98E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Flug, Brigitte</cp:lastModifiedBy>
  <cp:revision>2</cp:revision>
  <cp:lastPrinted>2017-02-06T07:49:00Z</cp:lastPrinted>
  <dcterms:created xsi:type="dcterms:W3CDTF">2022-12-15T12:31:00Z</dcterms:created>
  <dcterms:modified xsi:type="dcterms:W3CDTF">2022-12-15T12:31:00Z</dcterms:modified>
</cp:coreProperties>
</file>